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5BA0" w14:textId="77777777" w:rsidR="002F6761" w:rsidRPr="002F6761" w:rsidRDefault="002F6761" w:rsidP="002F6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7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транспорта российской федерации Федеральное государственное автономное бюджетное учреждение высшего образования «Российский Университет Транспорта» (РУТ(МИИТ)</w:t>
      </w:r>
    </w:p>
    <w:p w14:paraId="14AECE49" w14:textId="77777777" w:rsidR="002F6761" w:rsidRPr="002F6761" w:rsidRDefault="002F6761" w:rsidP="002F6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7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«Управление и защита информации»</w:t>
      </w:r>
    </w:p>
    <w:p w14:paraId="112C9319" w14:textId="244AF890" w:rsidR="002F6761" w:rsidRPr="002F6761" w:rsidRDefault="002F6761" w:rsidP="002F6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7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 по лабораторной работе №</w:t>
      </w:r>
      <w:r w:rsidR="002A4D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14:paraId="7613F1FB" w14:textId="0B607264" w:rsidR="002F6761" w:rsidRPr="002F6761" w:rsidRDefault="002F6761" w:rsidP="002F6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2F67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>
        <w:rPr>
          <w:color w:val="000000"/>
          <w:sz w:val="27"/>
          <w:szCs w:val="27"/>
        </w:rPr>
        <w:t>Создать приложение для решения задачи в Excel и на языке Juli</w:t>
      </w:r>
      <w:r w:rsidRPr="002F67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06D63CFF" w14:textId="0E1113D0" w:rsidR="002F6761" w:rsidRDefault="002F6761" w:rsidP="002F6761">
      <w:pPr>
        <w:jc w:val="center"/>
        <w:rPr>
          <w:color w:val="000000"/>
          <w:sz w:val="27"/>
          <w:szCs w:val="27"/>
        </w:rPr>
      </w:pPr>
    </w:p>
    <w:p w14:paraId="4F79F66C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F6C65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E2C64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92807" w14:textId="77777777" w:rsidR="00672C44" w:rsidRDefault="00672C44" w:rsidP="00672C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доцент кафедры</w:t>
      </w:r>
      <w:r w:rsidRPr="001477A7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правление и защита информации</w:t>
      </w:r>
      <w:r w:rsidRPr="001477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асильева М.А. </w:t>
      </w:r>
    </w:p>
    <w:p w14:paraId="6099E007" w14:textId="14B48D30" w:rsidR="006C111C" w:rsidRDefault="006C111C" w:rsidP="006C11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34555F" w14:textId="77777777" w:rsidR="006C111C" w:rsidRDefault="006C111C" w:rsidP="006C11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студент гр. ВТП-211 Старков Д.В.</w:t>
      </w:r>
    </w:p>
    <w:p w14:paraId="14BBD569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6E3F5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3D412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B7481" w14:textId="77777777" w:rsidR="006C111C" w:rsidRDefault="006C111C" w:rsidP="006C111C">
      <w:pPr>
        <w:rPr>
          <w:rFonts w:ascii="Times New Roman" w:hAnsi="Times New Roman" w:cs="Times New Roman"/>
          <w:sz w:val="28"/>
          <w:szCs w:val="28"/>
        </w:rPr>
      </w:pPr>
    </w:p>
    <w:p w14:paraId="7C22758D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3AAF97B8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59E8E2B7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1C3E8882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0FFE9D18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09C6520F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5A4D933E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14046AEF" w14:textId="77777777" w:rsidR="00670227" w:rsidRDefault="00670227" w:rsidP="00670227">
      <w:pPr>
        <w:jc w:val="center"/>
        <w:rPr>
          <w:color w:val="000000"/>
          <w:sz w:val="27"/>
          <w:szCs w:val="27"/>
        </w:rPr>
      </w:pPr>
    </w:p>
    <w:p w14:paraId="7BF15B04" w14:textId="6D16854A" w:rsidR="006C111C" w:rsidRDefault="00670227" w:rsidP="00670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Москва – 2021</w:t>
      </w:r>
    </w:p>
    <w:p w14:paraId="753DA6B4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14A24" w14:textId="77777777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3F1C8" w14:textId="77777777" w:rsidR="00E51233" w:rsidRPr="00C45B6C" w:rsidRDefault="00E51233" w:rsidP="00E5123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7F8F5B25" w14:textId="1A3AFE8E" w:rsidR="00E51233" w:rsidRPr="00C45B6C" w:rsidRDefault="00E51233" w:rsidP="00E512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 w:rsidR="00E324A4">
        <w:rPr>
          <w:rFonts w:ascii="Times New Roman" w:hAnsi="Times New Roman" w:cs="Times New Roman"/>
          <w:color w:val="000000"/>
          <w:sz w:val="28"/>
          <w:szCs w:val="28"/>
        </w:rPr>
        <w:t xml:space="preserve"> с вводом данных от пользоватея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 w:rsidR="00E324A4"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B44CEF" w14:textId="40F82552" w:rsidR="00E51233" w:rsidRDefault="00E5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433411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9298AAB" w14:textId="28418A22" w:rsidR="00E51233" w:rsidRPr="00102EBE" w:rsidRDefault="00102EBE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2B68D1A" w14:textId="77F77F39" w:rsidR="00CC6A59" w:rsidRDefault="00E512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E5123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059981" w:history="1">
            <w:r w:rsidR="00CC6A59" w:rsidRPr="009E17D9">
              <w:rPr>
                <w:rStyle w:val="Hyperlink"/>
                <w:noProof/>
              </w:rPr>
              <w:t>1.</w:t>
            </w:r>
            <w:r w:rsidR="00CC6A59">
              <w:rPr>
                <w:rFonts w:eastAsiaTheme="minorEastAsia"/>
                <w:noProof/>
                <w:lang w:eastAsia="ru-RU"/>
              </w:rPr>
              <w:tab/>
            </w:r>
            <w:r w:rsidR="00CC6A59" w:rsidRPr="009E17D9">
              <w:rPr>
                <w:rStyle w:val="Hyperlink"/>
                <w:noProof/>
              </w:rPr>
              <w:t>Блок схема алгоритма</w:t>
            </w:r>
            <w:r w:rsidR="00CC6A59">
              <w:rPr>
                <w:noProof/>
                <w:webHidden/>
              </w:rPr>
              <w:tab/>
            </w:r>
            <w:r w:rsidR="00CC6A59">
              <w:rPr>
                <w:noProof/>
                <w:webHidden/>
              </w:rPr>
              <w:fldChar w:fldCharType="begin"/>
            </w:r>
            <w:r w:rsidR="00CC6A59">
              <w:rPr>
                <w:noProof/>
                <w:webHidden/>
              </w:rPr>
              <w:instrText xml:space="preserve"> PAGEREF _Toc88059981 \h </w:instrText>
            </w:r>
            <w:r w:rsidR="00CC6A59">
              <w:rPr>
                <w:noProof/>
                <w:webHidden/>
              </w:rPr>
            </w:r>
            <w:r w:rsidR="00CC6A59">
              <w:rPr>
                <w:noProof/>
                <w:webHidden/>
              </w:rPr>
              <w:fldChar w:fldCharType="separate"/>
            </w:r>
            <w:r w:rsidR="00CC6A59">
              <w:rPr>
                <w:noProof/>
                <w:webHidden/>
              </w:rPr>
              <w:t>4</w:t>
            </w:r>
            <w:r w:rsidR="00CC6A59">
              <w:rPr>
                <w:noProof/>
                <w:webHidden/>
              </w:rPr>
              <w:fldChar w:fldCharType="end"/>
            </w:r>
          </w:hyperlink>
        </w:p>
        <w:p w14:paraId="704FE46D" w14:textId="764A9100" w:rsidR="00CC6A59" w:rsidRDefault="00CC6A5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2" w:history="1">
            <w:r w:rsidRPr="009E17D9">
              <w:rPr>
                <w:rStyle w:val="Hyperlink"/>
                <w:rFonts w:eastAsia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17D9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1C76" w14:textId="6F2A1183" w:rsidR="00CC6A59" w:rsidRDefault="00CC6A5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3" w:history="1">
            <w:r w:rsidRPr="009E17D9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17D9">
              <w:rPr>
                <w:rStyle w:val="Hyperlink"/>
                <w:noProof/>
              </w:rPr>
              <w:t>Решение</w:t>
            </w:r>
            <w:r w:rsidRPr="009E17D9">
              <w:rPr>
                <w:rStyle w:val="Hyperlink"/>
                <w:noProof/>
                <w:lang w:val="en-US"/>
              </w:rPr>
              <w:t xml:space="preserve"> </w:t>
            </w:r>
            <w:r w:rsidRPr="009E17D9">
              <w:rPr>
                <w:rStyle w:val="Hyperlink"/>
                <w:noProof/>
              </w:rPr>
              <w:t>в</w:t>
            </w:r>
            <w:r w:rsidRPr="009E17D9">
              <w:rPr>
                <w:rStyle w:val="Hyperlink"/>
                <w:noProof/>
                <w:lang w:val="en-US"/>
              </w:rPr>
              <w:t xml:space="preserve">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C63E" w14:textId="48B3B931" w:rsidR="00CC6A59" w:rsidRDefault="00CC6A5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4" w:history="1">
            <w:r w:rsidRPr="009E17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17D9">
              <w:rPr>
                <w:rStyle w:val="Hyperlink"/>
                <w:noProof/>
              </w:rPr>
              <w:t xml:space="preserve">Решение </w:t>
            </w:r>
            <w:r w:rsidRPr="009E17D9">
              <w:rPr>
                <w:rStyle w:val="Hyperlink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F72A" w14:textId="79AB9C1A" w:rsidR="00CC6A59" w:rsidRDefault="00CC6A5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5" w:history="1">
            <w:r w:rsidRPr="009E17D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17D9">
              <w:rPr>
                <w:rStyle w:val="Hyperlink"/>
                <w:noProof/>
              </w:rPr>
              <w:t>Принтскрин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DA68" w14:textId="1184688D" w:rsidR="00CC6A59" w:rsidRDefault="00CC6A5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59986" w:history="1">
            <w:r w:rsidRPr="009E17D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17D9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7107" w14:textId="6DC97A95" w:rsidR="00E51233" w:rsidRPr="00E51233" w:rsidRDefault="00E5123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C92FC" w14:textId="77777777" w:rsidR="00E51233" w:rsidRPr="00E51233" w:rsidRDefault="00E51233" w:rsidP="006C11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58E9B" w14:textId="77777777" w:rsidR="00670227" w:rsidRPr="00E51233" w:rsidRDefault="00670227" w:rsidP="00670227">
      <w:pPr>
        <w:rPr>
          <w:color w:val="000000"/>
          <w:sz w:val="28"/>
          <w:szCs w:val="28"/>
          <w:lang w:val="en-US"/>
        </w:rPr>
      </w:pPr>
    </w:p>
    <w:p w14:paraId="651CBBA2" w14:textId="77777777" w:rsidR="00E324A4" w:rsidRDefault="00E324A4" w:rsidP="00670227">
      <w:pPr>
        <w:jc w:val="center"/>
        <w:rPr>
          <w:color w:val="000000"/>
          <w:sz w:val="28"/>
          <w:szCs w:val="28"/>
        </w:rPr>
      </w:pPr>
    </w:p>
    <w:p w14:paraId="1C32263F" w14:textId="77777777" w:rsidR="00E324A4" w:rsidRDefault="00E324A4" w:rsidP="00670227">
      <w:pPr>
        <w:jc w:val="center"/>
        <w:rPr>
          <w:color w:val="000000"/>
          <w:sz w:val="28"/>
          <w:szCs w:val="28"/>
        </w:rPr>
      </w:pPr>
    </w:p>
    <w:p w14:paraId="30E7CB19" w14:textId="77777777" w:rsidR="00E324A4" w:rsidRDefault="00E3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A97CB" w14:textId="31595195" w:rsidR="006F72C1" w:rsidRPr="00E324A4" w:rsidRDefault="006F72C1" w:rsidP="00E324A4">
      <w:pPr>
        <w:pStyle w:val="Heading1"/>
        <w:numPr>
          <w:ilvl w:val="0"/>
          <w:numId w:val="2"/>
        </w:numPr>
      </w:pPr>
      <w:bookmarkStart w:id="0" w:name="_Toc88059981"/>
      <w:r w:rsidRPr="00E324A4">
        <w:lastRenderedPageBreak/>
        <w:t>Блок схема</w:t>
      </w:r>
      <w:r w:rsidR="00E324A4" w:rsidRPr="00E324A4">
        <w:t xml:space="preserve"> алгоритма</w:t>
      </w:r>
      <w:bookmarkEnd w:id="0"/>
    </w:p>
    <w:p w14:paraId="021E270A" w14:textId="1A4CFB5E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D5EEB" wp14:editId="06C3A2E6">
            <wp:extent cx="1558958" cy="8001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41" cy="80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0644" w14:textId="214FF8B0" w:rsidR="00E324A4" w:rsidRPr="006C111C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Блок-схема алогритма</w:t>
      </w:r>
    </w:p>
    <w:p w14:paraId="3DA2C644" w14:textId="44CA357E" w:rsidR="006F72C1" w:rsidRDefault="006F72C1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3ED1E" w14:textId="728681BD" w:rsidR="00E324A4" w:rsidRPr="00E324A4" w:rsidRDefault="00E324A4" w:rsidP="00E324A4">
      <w:pPr>
        <w:pStyle w:val="Heading1"/>
        <w:numPr>
          <w:ilvl w:val="0"/>
          <w:numId w:val="2"/>
        </w:numPr>
        <w:rPr>
          <w:rFonts w:eastAsia="Times New Roman"/>
          <w:lang w:eastAsia="ru-RU"/>
        </w:rPr>
      </w:pPr>
      <w:bookmarkStart w:id="1" w:name="_Toc88059982"/>
      <w:r w:rsidRPr="00E324A4">
        <w:t>Задание</w:t>
      </w:r>
      <w:bookmarkEnd w:id="1"/>
      <w:r w:rsidRPr="00E324A4">
        <w:t xml:space="preserve"> </w:t>
      </w:r>
    </w:p>
    <w:p w14:paraId="234C7B2E" w14:textId="77777777" w:rsidR="00E324A4" w:rsidRPr="00E324A4" w:rsidRDefault="00E324A4" w:rsidP="00E324A4">
      <w:pPr>
        <w:pStyle w:val="NormalWeb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E324A4">
        <w:rPr>
          <w:color w:val="000000"/>
          <w:sz w:val="28"/>
          <w:szCs w:val="28"/>
        </w:rPr>
        <w:t>Создать приложение для решения задачи в Excel и на языке Julia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481E6109" w14:textId="77777777" w:rsidR="00E324A4" w:rsidRPr="00E324A4" w:rsidRDefault="00E324A4" w:rsidP="00E324A4">
      <w:pPr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>Вариант 10.</w:t>
      </w:r>
    </w:p>
    <w:p w14:paraId="507D817E" w14:textId="77777777" w:rsidR="00E324A4" w:rsidRPr="00E324A4" w:rsidRDefault="00E324A4" w:rsidP="00E324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color w:val="000000"/>
          <w:sz w:val="28"/>
          <w:szCs w:val="28"/>
        </w:rPr>
        <w:t>Вычислить площади геометрических фигур: прямоугольника и треугольника по заданным сторонам.</w:t>
      </w:r>
    </w:p>
    <w:p w14:paraId="79DD95D6" w14:textId="77777777" w:rsid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08D5D" w14:textId="54EA5F1E" w:rsidR="00E324A4" w:rsidRPr="00E324A4" w:rsidRDefault="00E324A4" w:rsidP="00E324A4">
      <w:pPr>
        <w:pStyle w:val="Heading1"/>
        <w:numPr>
          <w:ilvl w:val="0"/>
          <w:numId w:val="2"/>
        </w:numPr>
        <w:rPr>
          <w:lang w:val="en-US"/>
        </w:rPr>
      </w:pPr>
      <w:bookmarkStart w:id="2" w:name="_Toc88059983"/>
      <w:r>
        <w:lastRenderedPageBreak/>
        <w:t>Решение</w:t>
      </w:r>
      <w:r w:rsidRPr="00E324A4">
        <w:rPr>
          <w:lang w:val="en-US"/>
        </w:rPr>
        <w:t xml:space="preserve"> </w:t>
      </w:r>
      <w:r>
        <w:t>в</w:t>
      </w:r>
      <w:r w:rsidRPr="00E324A4">
        <w:rPr>
          <w:lang w:val="en-US"/>
        </w:rPr>
        <w:t xml:space="preserve"> </w:t>
      </w:r>
      <w:r>
        <w:rPr>
          <w:lang w:val="en-US"/>
        </w:rPr>
        <w:t>Julia</w:t>
      </w:r>
      <w:bookmarkEnd w:id="2"/>
    </w:p>
    <w:p w14:paraId="3364A210" w14:textId="287B3442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alculate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AA1229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a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35877A46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b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296A9EE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c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7A5FDF9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15023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ct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a*b</w:t>
      </w:r>
    </w:p>
    <w:p w14:paraId="723C360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324A4">
        <w:rPr>
          <w:rFonts w:ascii="Times New Roman" w:hAnsi="Times New Roman" w:cs="Times New Roman"/>
          <w:sz w:val="28"/>
          <w:szCs w:val="28"/>
        </w:rPr>
        <w:t>Площадь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прямоугольника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ct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AF209F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AED7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is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heck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,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C11A9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 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is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626CED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p = (a + b + c)/2</w:t>
      </w:r>
    </w:p>
    <w:p w14:paraId="59D98B08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triangleResul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p * (p-a) * (p-b) * (p-c))</w:t>
      </w:r>
    </w:p>
    <w:p w14:paraId="09B7A0F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324A4">
        <w:rPr>
          <w:rFonts w:ascii="Times New Roman" w:hAnsi="Times New Roman" w:cs="Times New Roman"/>
          <w:sz w:val="28"/>
          <w:szCs w:val="28"/>
        </w:rPr>
        <w:t>println("Площадь треугольника: $triangleResult")</w:t>
      </w:r>
    </w:p>
    <w:p w14:paraId="64A66B7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5F7557E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println("Данные стороны не могут образовывать треугольник. Перезапустите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программу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3B9D7B7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7B95540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</w:p>
    <w:p w14:paraId="2AC68F5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649B0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getSid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ideCoun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F59E2F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while true</w:t>
      </w:r>
    </w:p>
    <w:p w14:paraId="7BC24238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324A4">
        <w:rPr>
          <w:rFonts w:ascii="Times New Roman" w:hAnsi="Times New Roman" w:cs="Times New Roman"/>
          <w:sz w:val="28"/>
          <w:szCs w:val="28"/>
        </w:rPr>
        <w:t>Введите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значение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sideCount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стороны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667353A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 =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5E256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UInt8, a) !== nothing </w:t>
      </w:r>
    </w:p>
    <w:p w14:paraId="43CEEA6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E324A4">
        <w:rPr>
          <w:rFonts w:ascii="Times New Roman" w:hAnsi="Times New Roman" w:cs="Times New Roman"/>
          <w:sz w:val="28"/>
          <w:szCs w:val="28"/>
        </w:rPr>
        <w:t>Вы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24A4">
        <w:rPr>
          <w:rFonts w:ascii="Times New Roman" w:hAnsi="Times New Roman" w:cs="Times New Roman"/>
          <w:sz w:val="28"/>
          <w:szCs w:val="28"/>
        </w:rPr>
        <w:t>ввели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$(a)")</w:t>
      </w:r>
    </w:p>
    <w:p w14:paraId="7402DADD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324A4">
        <w:rPr>
          <w:rFonts w:ascii="Times New Roman" w:hAnsi="Times New Roman" w:cs="Times New Roman"/>
          <w:sz w:val="28"/>
          <w:szCs w:val="28"/>
        </w:rPr>
        <w:t>return parse(UInt8,a)</w:t>
      </w:r>
    </w:p>
    <w:p w14:paraId="2C9336A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26A3E9D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  @warn "Введите положительное число!"</w:t>
      </w:r>
    </w:p>
    <w:p w14:paraId="794F137A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</w:rPr>
        <w:t xml:space="preserve">    </w:t>
      </w:r>
      <w:r w:rsidRPr="00E324A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69AB33D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7F1B1EC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E43A89D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86EDE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checkTriangle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324A4">
        <w:rPr>
          <w:rFonts w:ascii="Times New Roman" w:hAnsi="Times New Roman" w:cs="Times New Roman"/>
          <w:sz w:val="28"/>
          <w:szCs w:val="28"/>
          <w:lang w:val="en-US"/>
        </w:rPr>
        <w:t>,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B220B4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Result=true;</w:t>
      </w:r>
    </w:p>
    <w:p w14:paraId="289D5C0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>&lt;c&amp;&amp;Result)</w:t>
      </w:r>
    </w:p>
    <w:p w14:paraId="37DF5833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  Result=false;</w:t>
      </w:r>
    </w:p>
    <w:p w14:paraId="0E475B19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27E74E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&lt;a&amp;&amp;Result) </w:t>
      </w:r>
    </w:p>
    <w:p w14:paraId="2857527B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Result=false;</w:t>
      </w:r>
    </w:p>
    <w:p w14:paraId="3903F1A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67598920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if(</w:t>
      </w:r>
      <w:proofErr w:type="spellStart"/>
      <w:r w:rsidRPr="00E324A4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&lt;b&amp;&amp;Result) </w:t>
      </w:r>
    </w:p>
    <w:p w14:paraId="70EE701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 Result=false;</w:t>
      </w:r>
    </w:p>
    <w:p w14:paraId="064EBF35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end</w:t>
      </w:r>
    </w:p>
    <w:p w14:paraId="160A052F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4A4">
        <w:rPr>
          <w:rFonts w:ascii="Times New Roman" w:hAnsi="Times New Roman" w:cs="Times New Roman"/>
          <w:sz w:val="28"/>
          <w:szCs w:val="28"/>
          <w:lang w:val="en-US"/>
        </w:rPr>
        <w:t xml:space="preserve">   return Result;</w:t>
      </w:r>
    </w:p>
    <w:p w14:paraId="1975A701" w14:textId="77777777" w:rsidR="00E324A4" w:rsidRPr="00E324A4" w:rsidRDefault="00E324A4" w:rsidP="00E324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lastRenderedPageBreak/>
        <w:t>end</w:t>
      </w:r>
    </w:p>
    <w:p w14:paraId="51949D6A" w14:textId="77777777" w:rsidR="00E324A4" w:rsidRP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0E953" w14:textId="3E4FDAD7" w:rsidR="00E324A4" w:rsidRDefault="00E324A4" w:rsidP="00E32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4A4">
        <w:rPr>
          <w:rFonts w:ascii="Times New Roman" w:hAnsi="Times New Roman" w:cs="Times New Roman"/>
          <w:sz w:val="28"/>
          <w:szCs w:val="28"/>
        </w:rPr>
        <w:t>calculate()</w:t>
      </w:r>
    </w:p>
    <w:p w14:paraId="188B34E3" w14:textId="2F78A695" w:rsidR="00E324A4" w:rsidRDefault="00E32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B6BDC" w14:textId="4C121908" w:rsidR="00E324A4" w:rsidRPr="00E324A4" w:rsidRDefault="00E324A4" w:rsidP="00E324A4">
      <w:pPr>
        <w:pStyle w:val="Heading1"/>
        <w:numPr>
          <w:ilvl w:val="0"/>
          <w:numId w:val="2"/>
        </w:numPr>
      </w:pPr>
      <w:bookmarkStart w:id="3" w:name="_Toc88059984"/>
      <w:r>
        <w:lastRenderedPageBreak/>
        <w:t xml:space="preserve">Решение </w:t>
      </w:r>
      <w:r>
        <w:rPr>
          <w:lang w:val="en-US"/>
        </w:rPr>
        <w:t>Excel</w:t>
      </w:r>
      <w:bookmarkEnd w:id="3"/>
    </w:p>
    <w:p w14:paraId="7BB7883F" w14:textId="4F8F10A2" w:rsidR="006F72C1" w:rsidRDefault="006F72C1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25691" wp14:editId="57D778DC">
            <wp:extent cx="5940425" cy="15278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79E" w14:textId="624C271C" w:rsidR="006C111C" w:rsidRP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70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сно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5BC54D92" w14:textId="744BAAEA" w:rsidR="006F72C1" w:rsidRDefault="006F72C1" w:rsidP="006C1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A9B8C" wp14:editId="5A80F02B">
            <wp:extent cx="5940425" cy="21717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B1F" w14:textId="65C4127E" w:rsidR="006C111C" w:rsidRP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Формула площади прямоугольника</w:t>
      </w:r>
    </w:p>
    <w:p w14:paraId="2249E607" w14:textId="2E0648FC" w:rsidR="006F72C1" w:rsidRDefault="006F72C1" w:rsidP="006C11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4DDE9" wp14:editId="5628555D">
            <wp:extent cx="5940425" cy="25958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3E3" w14:textId="7D80CBE2" w:rsidR="006C111C" w:rsidRPr="006C111C" w:rsidRDefault="006C111C" w:rsidP="006C1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Формула полупериметра треугольника</w:t>
      </w:r>
    </w:p>
    <w:p w14:paraId="454F8BBA" w14:textId="511AA565" w:rsidR="006F72C1" w:rsidRDefault="006F72C1" w:rsidP="006F72C1">
      <w:pPr>
        <w:rPr>
          <w:rFonts w:ascii="Times New Roman" w:hAnsi="Times New Roman" w:cs="Times New Roman"/>
          <w:sz w:val="28"/>
          <w:szCs w:val="28"/>
        </w:rPr>
      </w:pPr>
      <w:r w:rsidRPr="006C11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D1BAE7" wp14:editId="61C7AE1A">
            <wp:extent cx="5940425" cy="24136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FD1F" w14:textId="6D572198" w:rsidR="006C111C" w:rsidRDefault="006C111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Формула площади треугольника</w:t>
      </w:r>
    </w:p>
    <w:p w14:paraId="42B0AE51" w14:textId="0B0279D6" w:rsidR="00E324A4" w:rsidRPr="00E324A4" w:rsidRDefault="00E324A4" w:rsidP="00E324A4">
      <w:pPr>
        <w:pStyle w:val="Heading1"/>
        <w:numPr>
          <w:ilvl w:val="0"/>
          <w:numId w:val="2"/>
        </w:numPr>
      </w:pPr>
      <w:bookmarkStart w:id="4" w:name="_Toc88059985"/>
      <w:r>
        <w:t>Принтскрин решени</w:t>
      </w:r>
      <w:r w:rsidR="00102EBE">
        <w:t>я</w:t>
      </w:r>
      <w:bookmarkEnd w:id="4"/>
    </w:p>
    <w:p w14:paraId="3FBBFC04" w14:textId="02909114" w:rsidR="00D61F3C" w:rsidRDefault="00D61F3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6BFBF" wp14:editId="78C6ED75">
            <wp:extent cx="351472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4B35" w14:textId="08AC6ECC" w:rsidR="00CC6A59" w:rsidRDefault="00D61F3C" w:rsidP="006C1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ринтскрин решения</w:t>
      </w:r>
    </w:p>
    <w:p w14:paraId="5A232DA6" w14:textId="77777777" w:rsidR="00CC6A59" w:rsidRDefault="00CC6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26B9A3" w14:textId="4C7DDB89" w:rsidR="00D61F3C" w:rsidRDefault="00CC6A59" w:rsidP="00CC6A59">
      <w:pPr>
        <w:pStyle w:val="Heading1"/>
        <w:numPr>
          <w:ilvl w:val="0"/>
          <w:numId w:val="2"/>
        </w:numPr>
      </w:pPr>
      <w:bookmarkStart w:id="5" w:name="_Toc88059986"/>
      <w:r>
        <w:lastRenderedPageBreak/>
        <w:t>Вывод</w:t>
      </w:r>
      <w:bookmarkEnd w:id="5"/>
    </w:p>
    <w:p w14:paraId="0BE3C2C6" w14:textId="1D7CACC0" w:rsidR="00CC6A59" w:rsidRPr="006C111C" w:rsidRDefault="00CC6A59" w:rsidP="00CC6A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шение данной практической работы был изучен ввод пользователем данных для компилятора, а также изучены формулы расчета простейших геометрических фигур.</w:t>
      </w:r>
    </w:p>
    <w:sectPr w:rsidR="00CC6A59" w:rsidRPr="006C111C" w:rsidSect="000644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E379" w14:textId="77777777" w:rsidR="006960A9" w:rsidRDefault="006960A9" w:rsidP="00CC6A59">
      <w:pPr>
        <w:spacing w:after="0" w:line="240" w:lineRule="auto"/>
      </w:pPr>
      <w:r>
        <w:separator/>
      </w:r>
    </w:p>
  </w:endnote>
  <w:endnote w:type="continuationSeparator" w:id="0">
    <w:p w14:paraId="4CF4C67B" w14:textId="77777777" w:rsidR="006960A9" w:rsidRDefault="006960A9" w:rsidP="00CC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91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B9A6B" w14:textId="77777777" w:rsidR="0006449E" w:rsidRDefault="0006449E">
        <w:pPr>
          <w:pStyle w:val="Footer"/>
          <w:jc w:val="center"/>
        </w:pPr>
      </w:p>
      <w:p w14:paraId="707CD7D2" w14:textId="267A2289" w:rsidR="0006449E" w:rsidRDefault="00064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B9343" w14:textId="77777777" w:rsidR="0006449E" w:rsidRDefault="00064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15F1" w14:textId="77777777" w:rsidR="006960A9" w:rsidRDefault="006960A9" w:rsidP="00CC6A59">
      <w:pPr>
        <w:spacing w:after="0" w:line="240" w:lineRule="auto"/>
      </w:pPr>
      <w:r>
        <w:separator/>
      </w:r>
    </w:p>
  </w:footnote>
  <w:footnote w:type="continuationSeparator" w:id="0">
    <w:p w14:paraId="2ED615B1" w14:textId="77777777" w:rsidR="006960A9" w:rsidRDefault="006960A9" w:rsidP="00CC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4E0D"/>
    <w:multiLevelType w:val="hybridMultilevel"/>
    <w:tmpl w:val="1060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A74D4"/>
    <w:multiLevelType w:val="hybridMultilevel"/>
    <w:tmpl w:val="B44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C1"/>
    <w:rsid w:val="0006449E"/>
    <w:rsid w:val="000D2099"/>
    <w:rsid w:val="00102EBE"/>
    <w:rsid w:val="002A4D2F"/>
    <w:rsid w:val="002F6761"/>
    <w:rsid w:val="003A573E"/>
    <w:rsid w:val="003F66CB"/>
    <w:rsid w:val="00670227"/>
    <w:rsid w:val="00672C44"/>
    <w:rsid w:val="006960A9"/>
    <w:rsid w:val="006C111C"/>
    <w:rsid w:val="006F72C1"/>
    <w:rsid w:val="00705186"/>
    <w:rsid w:val="009B5C28"/>
    <w:rsid w:val="00B74510"/>
    <w:rsid w:val="00CC6A59"/>
    <w:rsid w:val="00D61F3C"/>
    <w:rsid w:val="00D70BF7"/>
    <w:rsid w:val="00E324A4"/>
    <w:rsid w:val="00E5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7DA0"/>
  <w15:chartTrackingRefBased/>
  <w15:docId w15:val="{542C8C0B-47A5-499B-BDEB-CAC30B5D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51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23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324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2E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2E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A59"/>
  </w:style>
  <w:style w:type="paragraph" w:styleId="Footer">
    <w:name w:val="footer"/>
    <w:basedOn w:val="Normal"/>
    <w:link w:val="FooterChar"/>
    <w:uiPriority w:val="99"/>
    <w:unhideWhenUsed/>
    <w:rsid w:val="00CC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CB7-4B35-466B-9661-080F870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6</cp:revision>
  <dcterms:created xsi:type="dcterms:W3CDTF">2021-11-07T08:35:00Z</dcterms:created>
  <dcterms:modified xsi:type="dcterms:W3CDTF">2021-11-17T13:46:00Z</dcterms:modified>
</cp:coreProperties>
</file>